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5166FD" w:rsidRDefault="00693310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</w:pPr>
      <w:r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Программы </w:t>
      </w:r>
      <w:r w:rsidR="00884704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>профессионального обучения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835"/>
        <w:gridCol w:w="1276"/>
        <w:gridCol w:w="1134"/>
        <w:gridCol w:w="1417"/>
        <w:gridCol w:w="1418"/>
        <w:gridCol w:w="3260"/>
        <w:gridCol w:w="2552"/>
      </w:tblGrid>
      <w:tr w:rsidR="00315481" w:rsidRPr="005166FD" w:rsidTr="00A361A1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5166FD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FAFA"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5166FD" w:rsidTr="00EE1A4C">
        <w:tc>
          <w:tcPr>
            <w:tcW w:w="14701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166FD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рулевого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884704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 w:rsidR="00217C0A">
              <w:rPr>
                <w:sz w:val="28"/>
              </w:rPr>
              <w:t xml:space="preserve"> </w:t>
            </w:r>
            <w:r w:rsidR="00217C0A"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C0A">
              <w:rPr>
                <w:sz w:val="28"/>
              </w:rPr>
              <w:t xml:space="preserve"> </w:t>
            </w:r>
            <w:r w:rsidR="00217C0A"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матроса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одготовка подготовки моторист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hyperlink r:id="rId8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моториста-рулевог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E044DD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E044DD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E044DD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9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лебедчик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>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884704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0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электрика судового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390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9D5" w:rsidRPr="005166FD" w:rsidRDefault="006479D5" w:rsidP="006479D5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 xml:space="preserve">- </w:t>
            </w:r>
            <w:proofErr w:type="gramStart"/>
            <w:r w:rsidRPr="005166FD">
              <w:rPr>
                <w:sz w:val="24"/>
                <w:szCs w:val="24"/>
              </w:rPr>
              <w:t>очная</w:t>
            </w:r>
            <w:proofErr w:type="gramEnd"/>
            <w:r w:rsidRPr="005166FD">
              <w:rPr>
                <w:sz w:val="24"/>
                <w:szCs w:val="24"/>
              </w:rPr>
              <w:t>, с отрывом от производства,</w:t>
            </w:r>
            <w:r w:rsidRPr="005166FD">
              <w:rPr>
                <w:spacing w:val="-9"/>
                <w:sz w:val="24"/>
                <w:szCs w:val="24"/>
              </w:rPr>
              <w:t xml:space="preserve"> </w:t>
            </w:r>
            <w:r w:rsidRPr="005166FD">
              <w:rPr>
                <w:sz w:val="24"/>
                <w:szCs w:val="24"/>
              </w:rPr>
              <w:t>или</w:t>
            </w:r>
          </w:p>
          <w:p w:rsidR="00884704" w:rsidRPr="005166FD" w:rsidRDefault="006479D5" w:rsidP="006479D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  <w:r>
              <w:rPr>
                <w:sz w:val="28"/>
              </w:rPr>
              <w:t xml:space="preserve"> </w:t>
            </w:r>
            <w:r w:rsidRPr="00647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8"/>
              </w:rPr>
              <w:t xml:space="preserve">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с отрывом от </w:t>
            </w:r>
            <w:r w:rsidRPr="00217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1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подготовки шкипер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300" w:rsidRPr="006479D5" w:rsidRDefault="00115300" w:rsidP="006479D5">
            <w:pPr>
              <w:pStyle w:val="Default"/>
              <w:numPr>
                <w:ilvl w:val="1"/>
                <w:numId w:val="4"/>
              </w:numPr>
              <w:ind w:left="101" w:hanging="164"/>
              <w:jc w:val="center"/>
            </w:pPr>
            <w:r w:rsidRPr="006479D5">
              <w:t xml:space="preserve">- </w:t>
            </w:r>
            <w:proofErr w:type="gramStart"/>
            <w:r w:rsidRPr="006479D5">
              <w:t>очная</w:t>
            </w:r>
            <w:proofErr w:type="gramEnd"/>
            <w:r w:rsidRPr="006479D5">
              <w:t xml:space="preserve"> с отрывом от производства или   очно-заочная с использованием дистанционных образовательных технологий и электронного обучения</w:t>
            </w:r>
          </w:p>
          <w:p w:rsidR="00884704" w:rsidRPr="005166FD" w:rsidRDefault="00884704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2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 подготовки повара судового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26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3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7549C6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DE6DC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BA5AD3" w:rsidP="00BA5AD3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" w:firstLine="0"/>
              <w:jc w:val="both"/>
              <w:rPr>
                <w:sz w:val="24"/>
                <w:szCs w:val="24"/>
              </w:rPr>
            </w:pPr>
            <w:r w:rsidRPr="00BA5AD3">
              <w:rPr>
                <w:sz w:val="24"/>
                <w:szCs w:val="24"/>
              </w:rPr>
              <w:t>очная,</w:t>
            </w:r>
            <w:r w:rsidRPr="00BA5AD3">
              <w:rPr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с</w:t>
            </w:r>
            <w:r w:rsidRPr="00BA5AD3">
              <w:rPr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отрывом</w:t>
            </w:r>
            <w:r w:rsidRPr="00BA5AD3">
              <w:rPr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от</w:t>
            </w:r>
            <w:r w:rsidRPr="00BA5AD3">
              <w:rPr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производства,</w:t>
            </w:r>
            <w:r w:rsidRPr="00BA5AD3">
              <w:rPr>
                <w:spacing w:val="-3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смешанная</w:t>
            </w:r>
            <w:proofErr w:type="gramStart"/>
            <w:r w:rsidRPr="00BA5AD3">
              <w:rPr>
                <w:sz w:val="24"/>
                <w:szCs w:val="24"/>
              </w:rPr>
              <w:t>,с</w:t>
            </w:r>
            <w:proofErr w:type="gramEnd"/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спользованием</w:t>
            </w:r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дистанционных</w:t>
            </w:r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образовательных</w:t>
            </w:r>
            <w:r w:rsidRPr="00BA5AD3">
              <w:rPr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BA5AD3">
              <w:rPr>
                <w:spacing w:val="-67"/>
                <w:sz w:val="24"/>
                <w:szCs w:val="24"/>
              </w:rPr>
              <w:t xml:space="preserve"> </w:t>
            </w:r>
            <w:r w:rsidRPr="00BA5AD3">
              <w:rPr>
                <w:sz w:val="24"/>
                <w:szCs w:val="24"/>
              </w:rPr>
              <w:t>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3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AE6C4F" w:rsidRDefault="00884704" w:rsidP="00730AAE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AE6C4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</w:t>
            </w:r>
            <w:r w:rsidR="00730AAE" w:rsidRPr="00AE6C4F">
              <w:rPr>
                <w:rFonts w:ascii="Times New Roman" w:hAnsi="Times New Roman" w:cs="Times New Roman"/>
                <w:sz w:val="24"/>
                <w:szCs w:val="24"/>
              </w:rPr>
              <w:t>сварщика ручной дуговой сварки плавящимся покрытым электрод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730AAE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4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193C7C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193C7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AE6C4F" w:rsidRDefault="00730AAE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AE6C4F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  <w:r w:rsidRPr="00BA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трывом</w:t>
            </w:r>
            <w:r w:rsidRPr="00BA5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5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Pr="00BA5AD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Start"/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спользованием</w:t>
            </w:r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A5AD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BA5AD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5AD3">
              <w:rPr>
                <w:rFonts w:ascii="Times New Roman" w:hAnsi="Times New Roman" w:cs="Times New Roman"/>
                <w:sz w:val="24"/>
                <w:szCs w:val="24"/>
              </w:rPr>
              <w:t>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4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проводника на водном </w:t>
            </w:r>
            <w:r w:rsidRPr="0088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  <w:r w:rsidRPr="00884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E6DC4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E6DC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DE6DC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DBD" w:rsidRPr="00CF4DBD" w:rsidRDefault="00CF4DBD" w:rsidP="00CF4DBD">
            <w:pPr>
              <w:pStyle w:val="a4"/>
              <w:numPr>
                <w:ilvl w:val="0"/>
                <w:numId w:val="5"/>
              </w:numPr>
              <w:spacing w:before="1" w:line="322" w:lineRule="exact"/>
              <w:ind w:left="42" w:firstLine="0"/>
              <w:jc w:val="center"/>
              <w:rPr>
                <w:sz w:val="24"/>
                <w:szCs w:val="24"/>
              </w:rPr>
            </w:pPr>
            <w:proofErr w:type="gramStart"/>
            <w:r w:rsidRPr="00CF4DBD">
              <w:rPr>
                <w:sz w:val="24"/>
                <w:szCs w:val="24"/>
              </w:rPr>
              <w:t>очная</w:t>
            </w:r>
            <w:proofErr w:type="gramEnd"/>
            <w:r w:rsidRPr="00CF4DBD">
              <w:rPr>
                <w:sz w:val="24"/>
                <w:szCs w:val="24"/>
              </w:rPr>
              <w:t>,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рывом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оизводства,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 xml:space="preserve">или </w:t>
            </w:r>
            <w:r w:rsidRPr="00CF4DBD">
              <w:rPr>
                <w:sz w:val="24"/>
                <w:szCs w:val="24"/>
              </w:rPr>
              <w:lastRenderedPageBreak/>
              <w:t>смешанная,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использованием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дистанцион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бразователь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CF4DBD">
              <w:rPr>
                <w:spacing w:val="-67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актических занятий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</w:p>
          <w:p w:rsidR="00884704" w:rsidRPr="005166FD" w:rsidRDefault="00884704" w:rsidP="00DE6DC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дополнительного образования </w:t>
            </w:r>
            <w:hyperlink r:id="rId15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моториста-матроса 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D2FD4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DD2FD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DD2FD4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6E5126" w:rsidRDefault="006E5126" w:rsidP="006E5126">
            <w:pPr>
              <w:pStyle w:val="a4"/>
              <w:numPr>
                <w:ilvl w:val="0"/>
                <w:numId w:val="5"/>
              </w:numPr>
              <w:spacing w:before="1" w:line="322" w:lineRule="exact"/>
              <w:ind w:left="42" w:firstLine="0"/>
              <w:jc w:val="center"/>
              <w:rPr>
                <w:sz w:val="24"/>
                <w:szCs w:val="24"/>
              </w:rPr>
            </w:pPr>
            <w:proofErr w:type="gramStart"/>
            <w:r w:rsidRPr="00CF4DBD">
              <w:rPr>
                <w:sz w:val="24"/>
                <w:szCs w:val="24"/>
              </w:rPr>
              <w:t>очная</w:t>
            </w:r>
            <w:proofErr w:type="gramEnd"/>
            <w:r w:rsidRPr="00CF4DBD">
              <w:rPr>
                <w:sz w:val="24"/>
                <w:szCs w:val="24"/>
              </w:rPr>
              <w:t>,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-2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рывом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т</w:t>
            </w:r>
            <w:r w:rsidRPr="00CF4DBD">
              <w:rPr>
                <w:spacing w:val="-4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оизводства,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или смешанная,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с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использованием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дистанцион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образовательных</w:t>
            </w:r>
            <w:r w:rsidRPr="00CF4DBD">
              <w:rPr>
                <w:spacing w:val="1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 xml:space="preserve">технологий и электронного обучения и проведением с отрывом от производства </w:t>
            </w:r>
            <w:r w:rsidRPr="00CF4DBD">
              <w:rPr>
                <w:spacing w:val="-67"/>
                <w:sz w:val="24"/>
                <w:szCs w:val="24"/>
              </w:rPr>
              <w:t xml:space="preserve"> </w:t>
            </w:r>
            <w:r w:rsidRPr="00CF4DBD">
              <w:rPr>
                <w:sz w:val="24"/>
                <w:szCs w:val="24"/>
              </w:rPr>
              <w:t>практических занятий</w:t>
            </w:r>
            <w:r w:rsidRPr="00CF4DBD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дготовки лебедчика-моторист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142EBB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142EBB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142EBB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2D6" w:rsidRPr="004762D6" w:rsidRDefault="004762D6" w:rsidP="004762D6">
            <w:pPr>
              <w:pStyle w:val="Default"/>
              <w:jc w:val="center"/>
            </w:pPr>
            <w:r w:rsidRPr="004762D6">
              <w:t xml:space="preserve">– </w:t>
            </w:r>
            <w:proofErr w:type="gramStart"/>
            <w:r w:rsidRPr="004762D6">
              <w:t>очная</w:t>
            </w:r>
            <w:proofErr w:type="gramEnd"/>
            <w:r w:rsidRPr="004762D6">
              <w:t xml:space="preserve"> с отрывом от производства, или</w:t>
            </w:r>
          </w:p>
          <w:p w:rsidR="00884704" w:rsidRPr="005166FD" w:rsidRDefault="004762D6" w:rsidP="004762D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2D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4762D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884704" w:rsidRPr="005166FD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884704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4704" w:rsidRPr="00884704" w:rsidRDefault="00884704" w:rsidP="0097586B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боцма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884704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46693D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884704" w:rsidRDefault="0046693D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704" w:rsidRPr="005166FD" w:rsidRDefault="0046693D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2C4" w:rsidRPr="00BB52C4" w:rsidRDefault="00BB52C4" w:rsidP="00B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B52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BB52C4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, или  смешанная с использованием дистанционных образовательных тех-</w:t>
            </w:r>
          </w:p>
          <w:p w:rsidR="00884704" w:rsidRPr="005166FD" w:rsidRDefault="00BB52C4" w:rsidP="00BB52C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C4">
              <w:rPr>
                <w:rFonts w:ascii="Times New Roman" w:hAnsi="Times New Roman" w:cs="Times New Roman"/>
                <w:sz w:val="24"/>
                <w:szCs w:val="24"/>
              </w:rPr>
              <w:t>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6C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884704" w:rsidRPr="005166FD" w:rsidRDefault="00063C6C" w:rsidP="00063C6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8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</w:tbl>
    <w:p w:rsidR="0025488A" w:rsidRDefault="0025488A"/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AC09EA"/>
    <w:multiLevelType w:val="hybridMultilevel"/>
    <w:tmpl w:val="F70928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3">
    <w:nsid w:val="2D4E3BBC"/>
    <w:multiLevelType w:val="hybridMultilevel"/>
    <w:tmpl w:val="B9964DDC"/>
    <w:lvl w:ilvl="0" w:tplc="4570266E">
      <w:numFmt w:val="bullet"/>
      <w:lvlText w:val="-"/>
      <w:lvlJc w:val="left"/>
      <w:pPr>
        <w:ind w:left="272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4E9724">
      <w:numFmt w:val="bullet"/>
      <w:lvlText w:val="•"/>
      <w:lvlJc w:val="left"/>
      <w:pPr>
        <w:ind w:left="3716" w:hanging="735"/>
      </w:pPr>
      <w:rPr>
        <w:rFonts w:hint="default"/>
        <w:lang w:val="ru-RU" w:eastAsia="en-US" w:bidi="ar-SA"/>
      </w:rPr>
    </w:lvl>
    <w:lvl w:ilvl="2" w:tplc="B748D2CE">
      <w:numFmt w:val="bullet"/>
      <w:lvlText w:val="•"/>
      <w:lvlJc w:val="left"/>
      <w:pPr>
        <w:ind w:left="4705" w:hanging="735"/>
      </w:pPr>
      <w:rPr>
        <w:rFonts w:hint="default"/>
        <w:lang w:val="ru-RU" w:eastAsia="en-US" w:bidi="ar-SA"/>
      </w:rPr>
    </w:lvl>
    <w:lvl w:ilvl="3" w:tplc="D5CC8428">
      <w:numFmt w:val="bullet"/>
      <w:lvlText w:val="•"/>
      <w:lvlJc w:val="left"/>
      <w:pPr>
        <w:ind w:left="5693" w:hanging="735"/>
      </w:pPr>
      <w:rPr>
        <w:rFonts w:hint="default"/>
        <w:lang w:val="ru-RU" w:eastAsia="en-US" w:bidi="ar-SA"/>
      </w:rPr>
    </w:lvl>
    <w:lvl w:ilvl="4" w:tplc="5A70E50C">
      <w:numFmt w:val="bullet"/>
      <w:lvlText w:val="•"/>
      <w:lvlJc w:val="left"/>
      <w:pPr>
        <w:ind w:left="6682" w:hanging="735"/>
      </w:pPr>
      <w:rPr>
        <w:rFonts w:hint="default"/>
        <w:lang w:val="ru-RU" w:eastAsia="en-US" w:bidi="ar-SA"/>
      </w:rPr>
    </w:lvl>
    <w:lvl w:ilvl="5" w:tplc="90D4945C">
      <w:numFmt w:val="bullet"/>
      <w:lvlText w:val="•"/>
      <w:lvlJc w:val="left"/>
      <w:pPr>
        <w:ind w:left="7671" w:hanging="735"/>
      </w:pPr>
      <w:rPr>
        <w:rFonts w:hint="default"/>
        <w:lang w:val="ru-RU" w:eastAsia="en-US" w:bidi="ar-SA"/>
      </w:rPr>
    </w:lvl>
    <w:lvl w:ilvl="6" w:tplc="2ABE0AD0">
      <w:numFmt w:val="bullet"/>
      <w:lvlText w:val="•"/>
      <w:lvlJc w:val="left"/>
      <w:pPr>
        <w:ind w:left="8659" w:hanging="735"/>
      </w:pPr>
      <w:rPr>
        <w:rFonts w:hint="default"/>
        <w:lang w:val="ru-RU" w:eastAsia="en-US" w:bidi="ar-SA"/>
      </w:rPr>
    </w:lvl>
    <w:lvl w:ilvl="7" w:tplc="08422398">
      <w:numFmt w:val="bullet"/>
      <w:lvlText w:val="•"/>
      <w:lvlJc w:val="left"/>
      <w:pPr>
        <w:ind w:left="9648" w:hanging="735"/>
      </w:pPr>
      <w:rPr>
        <w:rFonts w:hint="default"/>
        <w:lang w:val="ru-RU" w:eastAsia="en-US" w:bidi="ar-SA"/>
      </w:rPr>
    </w:lvl>
    <w:lvl w:ilvl="8" w:tplc="E23CD8C0">
      <w:numFmt w:val="bullet"/>
      <w:lvlText w:val="•"/>
      <w:lvlJc w:val="left"/>
      <w:pPr>
        <w:ind w:left="10637" w:hanging="735"/>
      </w:pPr>
      <w:rPr>
        <w:rFonts w:hint="default"/>
        <w:lang w:val="ru-RU" w:eastAsia="en-US" w:bidi="ar-SA"/>
      </w:rPr>
    </w:lvl>
  </w:abstractNum>
  <w:abstractNum w:abstractNumId="4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11F1B"/>
    <w:rsid w:val="00031554"/>
    <w:rsid w:val="00063C6C"/>
    <w:rsid w:val="000C0A27"/>
    <w:rsid w:val="000D4C9C"/>
    <w:rsid w:val="00102ED7"/>
    <w:rsid w:val="00115300"/>
    <w:rsid w:val="00142EBB"/>
    <w:rsid w:val="00145CB3"/>
    <w:rsid w:val="00193C7C"/>
    <w:rsid w:val="001B0716"/>
    <w:rsid w:val="002038B4"/>
    <w:rsid w:val="002168E5"/>
    <w:rsid w:val="00217C0A"/>
    <w:rsid w:val="0023075E"/>
    <w:rsid w:val="0025488A"/>
    <w:rsid w:val="002634A4"/>
    <w:rsid w:val="00305ADE"/>
    <w:rsid w:val="00315481"/>
    <w:rsid w:val="003431C6"/>
    <w:rsid w:val="00397A5E"/>
    <w:rsid w:val="003C5B20"/>
    <w:rsid w:val="003F2E89"/>
    <w:rsid w:val="00420E56"/>
    <w:rsid w:val="0046611A"/>
    <w:rsid w:val="0046693D"/>
    <w:rsid w:val="004762D6"/>
    <w:rsid w:val="004C1328"/>
    <w:rsid w:val="005166FD"/>
    <w:rsid w:val="0059216C"/>
    <w:rsid w:val="005A6C41"/>
    <w:rsid w:val="005D16FC"/>
    <w:rsid w:val="00604D45"/>
    <w:rsid w:val="0061384C"/>
    <w:rsid w:val="006479D5"/>
    <w:rsid w:val="00664C65"/>
    <w:rsid w:val="0068548B"/>
    <w:rsid w:val="00693310"/>
    <w:rsid w:val="006B1B3E"/>
    <w:rsid w:val="006E4155"/>
    <w:rsid w:val="006E5126"/>
    <w:rsid w:val="006F2E00"/>
    <w:rsid w:val="00730AAE"/>
    <w:rsid w:val="007549C6"/>
    <w:rsid w:val="00795A23"/>
    <w:rsid w:val="007C5E76"/>
    <w:rsid w:val="007D06F4"/>
    <w:rsid w:val="0080742A"/>
    <w:rsid w:val="0083552E"/>
    <w:rsid w:val="00836925"/>
    <w:rsid w:val="00876701"/>
    <w:rsid w:val="00884704"/>
    <w:rsid w:val="008A2D82"/>
    <w:rsid w:val="008B2359"/>
    <w:rsid w:val="009267C3"/>
    <w:rsid w:val="009735D6"/>
    <w:rsid w:val="0097586B"/>
    <w:rsid w:val="009A7843"/>
    <w:rsid w:val="009B5608"/>
    <w:rsid w:val="00A06244"/>
    <w:rsid w:val="00A34FD1"/>
    <w:rsid w:val="00A361A1"/>
    <w:rsid w:val="00A36437"/>
    <w:rsid w:val="00A60DC3"/>
    <w:rsid w:val="00A67B01"/>
    <w:rsid w:val="00AE1CD8"/>
    <w:rsid w:val="00AE6C4F"/>
    <w:rsid w:val="00AF2489"/>
    <w:rsid w:val="00B23E4A"/>
    <w:rsid w:val="00BA5AD3"/>
    <w:rsid w:val="00BB52C4"/>
    <w:rsid w:val="00BD09D3"/>
    <w:rsid w:val="00BE1A01"/>
    <w:rsid w:val="00BF06B2"/>
    <w:rsid w:val="00C94913"/>
    <w:rsid w:val="00C9498A"/>
    <w:rsid w:val="00CB552B"/>
    <w:rsid w:val="00CF4DBD"/>
    <w:rsid w:val="00D6041D"/>
    <w:rsid w:val="00DD2FD4"/>
    <w:rsid w:val="00DE6DC4"/>
    <w:rsid w:val="00E044DD"/>
    <w:rsid w:val="00E06B04"/>
    <w:rsid w:val="00EB337F"/>
    <w:rsid w:val="00EE1A4C"/>
    <w:rsid w:val="00F97E82"/>
    <w:rsid w:val="00FA6734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pdo@uf-vsuwt.ru" TargetMode="External"/><Relationship Id="rId13" Type="http://schemas.openxmlformats.org/officeDocument/2006/relationships/hyperlink" Target="mailto:okpdo@uf-vsuwt.ru" TargetMode="External"/><Relationship Id="rId18" Type="http://schemas.openxmlformats.org/officeDocument/2006/relationships/hyperlink" Target="mailto:okpdo@uf-vsuw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pdo@uf-vsuwt.ru" TargetMode="External"/><Relationship Id="rId12" Type="http://schemas.openxmlformats.org/officeDocument/2006/relationships/hyperlink" Target="mailto:okpdo@uf-vsuwt.ru" TargetMode="External"/><Relationship Id="rId17" Type="http://schemas.openxmlformats.org/officeDocument/2006/relationships/hyperlink" Target="mailto:okpdo@uf-vsuw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pdo@uf-vsuw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11" Type="http://schemas.openxmlformats.org/officeDocument/2006/relationships/hyperlink" Target="mailto:okpdo@uf-vsuw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pdo@uf-vsuwt.ru" TargetMode="External"/><Relationship Id="rId10" Type="http://schemas.openxmlformats.org/officeDocument/2006/relationships/hyperlink" Target="mailto:okpdo@uf-vsuw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pdo@uf-vsuwt.ru" TargetMode="External"/><Relationship Id="rId14" Type="http://schemas.openxmlformats.org/officeDocument/2006/relationships/hyperlink" Target="mailto:okpdo@uf-vsuw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33DF-C20A-414B-90B9-65EAC46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24</cp:revision>
  <cp:lastPrinted>2023-02-16T04:36:00Z</cp:lastPrinted>
  <dcterms:created xsi:type="dcterms:W3CDTF">2023-02-16T11:27:00Z</dcterms:created>
  <dcterms:modified xsi:type="dcterms:W3CDTF">2023-02-17T04:43:00Z</dcterms:modified>
</cp:coreProperties>
</file>